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ising or keeping six or fewer chicken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1, Agriculture Code, is amended to read as follows:</w:t>
      </w:r>
    </w:p>
    <w:p w:rsidR="003F3435" w:rsidRDefault="0032493E">
      <w:pPr>
        <w:spacing w:line="480" w:lineRule="auto"/>
        <w:jc w:val="center"/>
      </w:pPr>
      <w:r>
        <w:t xml:space="preserve">CHAPTER</w:t>
      </w:r>
      <w:r xml:space="preserve">
        <w:t> </w:t>
      </w:r>
      <w:r>
        <w:t xml:space="preserve">251.</w:t>
      </w:r>
      <w:r xml:space="preserve">
        <w:t> </w:t>
      </w:r>
      <w:r xml:space="preserve">
        <w:t> </w:t>
      </w:r>
      <w:r>
        <w:t xml:space="preserve">EFFECT OF NUISANCE ACTIONS AND GOVERNMENTAL REQUIREMENTS ON </w:t>
      </w:r>
      <w:r>
        <w:rPr>
          <w:u w:val="single"/>
        </w:rPr>
        <w:t xml:space="preserve">CERTAIN</w:t>
      </w:r>
      <w:r>
        <w:t xml:space="preserve"> [</w:t>
      </w:r>
      <w:r>
        <w:rPr>
          <w:strike/>
        </w:rPr>
        <w:t xml:space="preserve">PREEXISTING</w:t>
      </w:r>
      <w:r>
        <w:t xml:space="preserve">] AGRICULTURAL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1, Agriculture Code, is amended by adding Section 25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SIX CHICKENS ALLOWED.  (a)</w:t>
      </w:r>
      <w:r>
        <w:rPr>
          <w:u w:val="single"/>
        </w:rPr>
        <w:t xml:space="preserve"> </w:t>
      </w:r>
      <w:r>
        <w:rPr>
          <w:u w:val="single"/>
        </w:rPr>
        <w:t xml:space="preserve"> </w:t>
      </w:r>
      <w:r>
        <w:rPr>
          <w:u w:val="single"/>
        </w:rPr>
        <w:t xml:space="preserve">Notwithstanding any other law and except as provided by Subsection (b), a political subdivision may not impose a governmental requirement that prohibits an individual from raising or keeping six or fewer chickens in the boundaries of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impose reasonable governmental requirements on the raising or keeping of poultry in the boundaries of the municipality that do not have the effect of prohibiting the raising or keeping of six or fewer chicke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chickens an individual may raise or keep in excess of si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on breeding poul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hibition on raising or keeping roost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inimum distance an individual must maintain between a chicken coop and a residential 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requirement adopted by a political subdivision that violates Subsection (a) is vo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07, Agriculture Code, as added by this Act, applies to a governmental requirement adop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